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 of the Brightness of Light In The Case of Anisotropic Scattering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 of the Brightness of Light In The Case of Anisotropic Scattering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14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Calculation of the Brightness of Light In The Case of Anisotropic Scattering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